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C61950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C61950" w:rsidRDefault="008838CB" w:rsidP="002310E0">
            <w:r>
              <w:rPr>
                <w:b/>
                <w:noProof/>
              </w:rPr>
              <w:t>Koryta – rekonstrukce vedení veřejného osvětlení a místního rozhlasu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132EE8" w:rsidRDefault="008838CB" w:rsidP="00390473">
            <w:pPr>
              <w:rPr>
                <w:rFonts w:ascii="Calibri" w:hAnsi="Calibri"/>
                <w:b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yta – rekonstrukce vedení veřejného osvětlení a místního rozhlasu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8838CB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CB" w:rsidRPr="00782D08" w:rsidRDefault="008838CB" w:rsidP="008838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8CB" w:rsidRPr="0048664F" w:rsidRDefault="008838CB" w:rsidP="008838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1137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 Koryta</w:t>
            </w:r>
          </w:p>
        </w:tc>
      </w:tr>
      <w:tr w:rsidR="008838CB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CB" w:rsidRPr="00782D08" w:rsidRDefault="008838CB" w:rsidP="008838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8CB" w:rsidRPr="0048664F" w:rsidRDefault="008838CB" w:rsidP="008838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4A28DF">
              <w:rPr>
                <w:rFonts w:ascii="Calibri" w:hAnsi="Calibri"/>
                <w:sz w:val="20"/>
                <w:szCs w:val="20"/>
              </w:rPr>
              <w:t>Koryta 5, 294 11 Mladá Boleslav</w:t>
            </w:r>
          </w:p>
        </w:tc>
      </w:tr>
      <w:tr w:rsidR="008838CB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CB" w:rsidRPr="00782D08" w:rsidRDefault="008838CB" w:rsidP="008838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8CB" w:rsidRPr="0048664F" w:rsidRDefault="008838CB" w:rsidP="008838CB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 w:rsidRPr="004A28DF">
              <w:rPr>
                <w:rFonts w:ascii="Calibri" w:hAnsi="Calibri" w:cs="Arial"/>
                <w:bCs/>
                <w:color w:val="000000"/>
                <w:sz w:val="20"/>
              </w:rPr>
              <w:t>42716870</w:t>
            </w:r>
          </w:p>
        </w:tc>
      </w:tr>
      <w:tr w:rsidR="008838CB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8CB" w:rsidRPr="00782D08" w:rsidRDefault="008838CB" w:rsidP="008838C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38CB" w:rsidRPr="0048664F" w:rsidRDefault="008838CB" w:rsidP="008838C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 w:rsidRPr="004A28DF">
              <w:rPr>
                <w:rFonts w:ascii="Calibri" w:hAnsi="Calibri"/>
                <w:sz w:val="20"/>
                <w:szCs w:val="20"/>
              </w:rPr>
              <w:t>Evžen Kozák, starost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6227F3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  <w:r w:rsidR="009449BC" w:rsidRP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917542" w:rsidP="006227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2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</w:t>
            </w:r>
            <w:r w:rsidR="006227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</w:t>
            </w:r>
            <w:r w:rsidR="006325C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8838CB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hyperlink r:id="rId8" w:history="1">
              <w:r w:rsidR="006227F3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celikovsky@tntconsulting.cz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5FF4" w:rsidRPr="00DC5C20" w:rsidRDefault="008838CB" w:rsidP="007B5FF4">
            <w:pPr>
              <w:rPr>
                <w:rFonts w:ascii="Times New Roman" w:hAnsi="Times New Roman" w:cs="Times New Roman"/>
              </w:rPr>
            </w:pPr>
            <w:hyperlink r:id="rId9" w:history="1">
              <w:r w:rsidR="006325C2" w:rsidRPr="00A239B9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bookmarkStart w:id="0" w:name="_GoBack"/>
            <w:bookmarkEnd w:id="0"/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DE" w:rsidRDefault="00976DDE" w:rsidP="003F43D4">
      <w:r>
        <w:separator/>
      </w:r>
    </w:p>
  </w:endnote>
  <w:endnote w:type="continuationSeparator" w:id="0">
    <w:p w:rsidR="00976DDE" w:rsidRDefault="00976DDE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DE" w:rsidRDefault="00976DDE" w:rsidP="003F43D4">
      <w:r>
        <w:separator/>
      </w:r>
    </w:p>
  </w:footnote>
  <w:footnote w:type="continuationSeparator" w:id="0">
    <w:p w:rsidR="00976DDE" w:rsidRDefault="00976DDE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32F7"/>
    <w:rsid w:val="001B40E7"/>
    <w:rsid w:val="001B4B7B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0E0"/>
    <w:rsid w:val="002316A5"/>
    <w:rsid w:val="002332C6"/>
    <w:rsid w:val="0024145B"/>
    <w:rsid w:val="00245E7E"/>
    <w:rsid w:val="00247823"/>
    <w:rsid w:val="002502EB"/>
    <w:rsid w:val="0025620D"/>
    <w:rsid w:val="002618F2"/>
    <w:rsid w:val="0027478A"/>
    <w:rsid w:val="0027584D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90473"/>
    <w:rsid w:val="003A1036"/>
    <w:rsid w:val="003A113B"/>
    <w:rsid w:val="003A525A"/>
    <w:rsid w:val="003C0FAE"/>
    <w:rsid w:val="003C2185"/>
    <w:rsid w:val="003D0C6E"/>
    <w:rsid w:val="003D1C54"/>
    <w:rsid w:val="003D223D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5DBF"/>
    <w:rsid w:val="005046F0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27F3"/>
    <w:rsid w:val="00625077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85E53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38CB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DDE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A3D6A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487A"/>
    <w:rsid w:val="00BC1B89"/>
    <w:rsid w:val="00BC5C0A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2744A"/>
    <w:rsid w:val="00C303F9"/>
    <w:rsid w:val="00C32C15"/>
    <w:rsid w:val="00C4159E"/>
    <w:rsid w:val="00C448F7"/>
    <w:rsid w:val="00C47992"/>
    <w:rsid w:val="00C5572C"/>
    <w:rsid w:val="00C61950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32D46"/>
    <w:rsid w:val="00D5365D"/>
    <w:rsid w:val="00D55940"/>
    <w:rsid w:val="00D572BF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1004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EF6752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5:docId w15:val="{CAC7D4DB-4B0A-4562-B5E3-232C0079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B12E4-BE3E-41F2-B386-6E38763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0</cp:revision>
  <cp:lastPrinted>2011-01-31T06:44:00Z</cp:lastPrinted>
  <dcterms:created xsi:type="dcterms:W3CDTF">2017-05-04T08:29:00Z</dcterms:created>
  <dcterms:modified xsi:type="dcterms:W3CDTF">2020-04-29T07:43:00Z</dcterms:modified>
</cp:coreProperties>
</file>